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7A0F" w14:textId="77777777" w:rsidR="00667B85" w:rsidRDefault="001C7747" w:rsidP="00DD53F7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4CD18504" wp14:editId="283EF125">
            <wp:simplePos x="0" y="0"/>
            <wp:positionH relativeFrom="column">
              <wp:posOffset>1423035</wp:posOffset>
            </wp:positionH>
            <wp:positionV relativeFrom="paragraph">
              <wp:posOffset>-5715</wp:posOffset>
            </wp:positionV>
            <wp:extent cx="6391275" cy="9715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71E77267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571CDB6B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091A7769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57639AF6" w14:textId="77777777" w:rsidR="00667B85" w:rsidRPr="00E63665" w:rsidRDefault="00667B85" w:rsidP="00DD53F7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63665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E63665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233CA277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68317390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4C2B4E54" w14:textId="62252B3D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46F8BF17" w14:textId="77777777" w:rsidR="00DD53F7" w:rsidRDefault="00DD53F7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3468BF63" w14:textId="77777777" w:rsidR="00667B85" w:rsidRPr="004441D4" w:rsidRDefault="00667B85" w:rsidP="0078469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4441D4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31830EC2" w14:textId="77777777" w:rsidR="00667B85" w:rsidRDefault="00667B85" w:rsidP="0078469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grammazione annuale</w:t>
      </w:r>
    </w:p>
    <w:p w14:paraId="0BDA017F" w14:textId="40CDB1FF" w:rsidR="00667B85" w:rsidRPr="00E0382B" w:rsidRDefault="007C3846" w:rsidP="0078469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ttività alternativa I</w:t>
      </w:r>
      <w:r w:rsidR="008D678A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>R</w:t>
      </w:r>
      <w:r w:rsidR="008D678A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>C</w:t>
      </w:r>
      <w:r w:rsidR="008D678A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45781085" w14:textId="47465D35" w:rsidR="00667B85" w:rsidRDefault="00667B85" w:rsidP="0078469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Class</w:t>
      </w:r>
      <w:r w:rsidR="007D1E56">
        <w:rPr>
          <w:rFonts w:ascii="Times New Roman" w:hAnsi="Times New Roman" w:cs="Times New Roman"/>
          <w:sz w:val="40"/>
          <w:szCs w:val="40"/>
        </w:rPr>
        <w:t>i</w:t>
      </w:r>
      <w:r w:rsidR="005F4114">
        <w:rPr>
          <w:rFonts w:ascii="Times New Roman" w:hAnsi="Times New Roman" w:cs="Times New Roman"/>
          <w:sz w:val="40"/>
          <w:szCs w:val="40"/>
        </w:rPr>
        <w:t xml:space="preserve"> </w:t>
      </w:r>
      <w:r w:rsidR="001F2B71">
        <w:rPr>
          <w:rFonts w:ascii="Times New Roman" w:hAnsi="Times New Roman" w:cs="Times New Roman"/>
          <w:sz w:val="40"/>
          <w:szCs w:val="40"/>
        </w:rPr>
        <w:t>Seconde</w:t>
      </w:r>
    </w:p>
    <w:p w14:paraId="2A1E9EAD" w14:textId="12EB0419" w:rsidR="00712C3E" w:rsidRPr="004441D4" w:rsidRDefault="00667B85" w:rsidP="00712C3E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41D4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4441D4">
        <w:rPr>
          <w:rFonts w:ascii="Times New Roman" w:hAnsi="Times New Roman" w:cs="Times New Roman"/>
          <w:sz w:val="24"/>
          <w:szCs w:val="24"/>
        </w:rPr>
        <w:t xml:space="preserve"> 20</w:t>
      </w:r>
      <w:r w:rsidR="00712C3E" w:rsidRPr="004441D4">
        <w:rPr>
          <w:rFonts w:ascii="Times New Roman" w:hAnsi="Times New Roman" w:cs="Times New Roman"/>
          <w:sz w:val="24"/>
          <w:szCs w:val="24"/>
        </w:rPr>
        <w:t>2</w:t>
      </w:r>
      <w:r w:rsidR="002341D2">
        <w:rPr>
          <w:rFonts w:ascii="Times New Roman" w:hAnsi="Times New Roman" w:cs="Times New Roman"/>
          <w:sz w:val="24"/>
          <w:szCs w:val="24"/>
        </w:rPr>
        <w:t>3</w:t>
      </w:r>
      <w:r w:rsidRPr="004441D4">
        <w:rPr>
          <w:rFonts w:ascii="Times New Roman" w:hAnsi="Times New Roman" w:cs="Times New Roman"/>
          <w:sz w:val="24"/>
          <w:szCs w:val="24"/>
        </w:rPr>
        <w:t>/20</w:t>
      </w:r>
      <w:r w:rsidR="001F361C" w:rsidRPr="004441D4">
        <w:rPr>
          <w:rFonts w:ascii="Times New Roman" w:hAnsi="Times New Roman" w:cs="Times New Roman"/>
          <w:sz w:val="24"/>
          <w:szCs w:val="24"/>
        </w:rPr>
        <w:t>2</w:t>
      </w:r>
      <w:r w:rsidR="002341D2">
        <w:rPr>
          <w:rFonts w:ascii="Times New Roman" w:hAnsi="Times New Roman" w:cs="Times New Roman"/>
          <w:sz w:val="24"/>
          <w:szCs w:val="24"/>
        </w:rPr>
        <w:t>4</w:t>
      </w:r>
    </w:p>
    <w:p w14:paraId="73BA1CF3" w14:textId="77777777" w:rsidR="001F361C" w:rsidRDefault="001F361C" w:rsidP="001F361C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rPr>
          <w:rFonts w:ascii="Times New Roman" w:hAnsi="Times New Roman" w:cs="Times New Roman"/>
          <w:sz w:val="36"/>
          <w:szCs w:val="36"/>
        </w:rPr>
      </w:pPr>
    </w:p>
    <w:p w14:paraId="45F588C5" w14:textId="77777777" w:rsidR="00667B85" w:rsidRDefault="00667B85">
      <w:pPr>
        <w:pStyle w:val="Normale1"/>
        <w:spacing w:before="0"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Grigliatabella"/>
        <w:tblW w:w="14850" w:type="dxa"/>
        <w:tblLook w:val="04A0" w:firstRow="1" w:lastRow="0" w:firstColumn="1" w:lastColumn="0" w:noHBand="0" w:noVBand="1"/>
      </w:tblPr>
      <w:tblGrid>
        <w:gridCol w:w="7258"/>
        <w:gridCol w:w="7592"/>
      </w:tblGrid>
      <w:tr w:rsidR="004441D4" w:rsidRPr="004315A4" w14:paraId="73DCF5B1" w14:textId="77777777" w:rsidTr="00DD53F7">
        <w:tc>
          <w:tcPr>
            <w:tcW w:w="7258" w:type="dxa"/>
            <w:shd w:val="clear" w:color="auto" w:fill="DBE5F1" w:themeFill="accent1" w:themeFillTint="33"/>
            <w:vAlign w:val="center"/>
          </w:tcPr>
          <w:p w14:paraId="654B7167" w14:textId="77777777" w:rsidR="004441D4" w:rsidRPr="004315A4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4315A4">
              <w:rPr>
                <w:rFonts w:asciiTheme="minorHAnsi" w:hAnsiTheme="minorHAnsi"/>
                <w:b/>
                <w:bCs/>
              </w:rPr>
              <w:t>COMPETENZE CHIAVE E DI CITTADINANZA</w:t>
            </w:r>
          </w:p>
        </w:tc>
        <w:tc>
          <w:tcPr>
            <w:tcW w:w="7592" w:type="dxa"/>
            <w:vAlign w:val="center"/>
          </w:tcPr>
          <w:p w14:paraId="7858BABF" w14:textId="77777777" w:rsidR="00E842C4" w:rsidRDefault="00E842C4" w:rsidP="008C5CC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23CD5858" w14:textId="0AC9BCB2" w:rsidR="008C5CC1" w:rsidRPr="004315A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rFonts w:cs="Times New Roman"/>
                <w:sz w:val="24"/>
                <w:szCs w:val="24"/>
              </w:rPr>
              <w:t>Competenza personale, sociale e capacità di imparare ad imparare</w:t>
            </w:r>
          </w:p>
          <w:p w14:paraId="17C2DDEB" w14:textId="77777777" w:rsidR="008C5CC1" w:rsidRPr="004315A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sz w:val="24"/>
                <w:szCs w:val="24"/>
              </w:rPr>
              <w:t>Competenza digitale</w:t>
            </w:r>
          </w:p>
          <w:p w14:paraId="29C851D2" w14:textId="77777777" w:rsidR="008C5CC1" w:rsidRPr="004315A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sz w:val="24"/>
                <w:szCs w:val="24"/>
              </w:rPr>
              <w:t>Senso di iniziativa ed imprenditorialità</w:t>
            </w:r>
          </w:p>
          <w:p w14:paraId="04F7A9C7" w14:textId="77777777" w:rsidR="008C5CC1" w:rsidRPr="004315A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rFonts w:cs="Times New Roman"/>
                <w:sz w:val="24"/>
                <w:szCs w:val="24"/>
              </w:rPr>
              <w:t>Comunicazione alfabetica funzionale</w:t>
            </w:r>
          </w:p>
          <w:p w14:paraId="7F48AAE0" w14:textId="77777777" w:rsidR="004441D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sz w:val="24"/>
                <w:szCs w:val="24"/>
              </w:rPr>
              <w:t>Competenza in materia di cittadinanza</w:t>
            </w:r>
          </w:p>
          <w:p w14:paraId="73F75DF8" w14:textId="0B34AFCB" w:rsidR="00E842C4" w:rsidRPr="004315A4" w:rsidRDefault="00E842C4" w:rsidP="008C5CC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00A9740" w14:textId="3396761D" w:rsidR="00DD53F7" w:rsidRPr="004315A4" w:rsidRDefault="00DD53F7">
      <w:pPr>
        <w:rPr>
          <w:rFonts w:asciiTheme="minorHAnsi" w:hAnsiTheme="minorHAnsi"/>
        </w:rPr>
      </w:pPr>
    </w:p>
    <w:p w14:paraId="2E3DFEFE" w14:textId="77777777" w:rsidR="008C5CC1" w:rsidRPr="004315A4" w:rsidRDefault="008C5CC1">
      <w:pPr>
        <w:rPr>
          <w:rFonts w:asciiTheme="minorHAnsi" w:hAnsi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4315A4" w:rsidRPr="001715AF" w14:paraId="6AB6C78F" w14:textId="77777777" w:rsidTr="004315A4">
        <w:tc>
          <w:tcPr>
            <w:tcW w:w="14458" w:type="dxa"/>
            <w:gridSpan w:val="4"/>
            <w:shd w:val="clear" w:color="auto" w:fill="FFFFFF" w:themeFill="background1"/>
          </w:tcPr>
          <w:p w14:paraId="0BB64662" w14:textId="5CCDA1D1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Settembre</w:t>
            </w:r>
          </w:p>
        </w:tc>
      </w:tr>
      <w:tr w:rsidR="004315A4" w:rsidRPr="001715AF" w14:paraId="704F2D01" w14:textId="77777777" w:rsidTr="004315A4">
        <w:tc>
          <w:tcPr>
            <w:tcW w:w="14458" w:type="dxa"/>
            <w:gridSpan w:val="4"/>
            <w:shd w:val="clear" w:color="auto" w:fill="FFFFFF" w:themeFill="background1"/>
          </w:tcPr>
          <w:p w14:paraId="4C04D43E" w14:textId="48596374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4441D4" w:rsidRPr="001715AF" w14:paraId="24B522E0" w14:textId="77777777" w:rsidTr="004315A4">
        <w:tc>
          <w:tcPr>
            <w:tcW w:w="2551" w:type="dxa"/>
            <w:shd w:val="clear" w:color="auto" w:fill="DBE5F1" w:themeFill="accent1" w:themeFillTint="33"/>
          </w:tcPr>
          <w:p w14:paraId="1238F0D6" w14:textId="5B1B0841" w:rsidR="004441D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D7BFA17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8360E9D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CDB50BD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441D4" w:rsidRPr="001715AF" w14:paraId="65BBE0CF" w14:textId="77777777" w:rsidTr="004315A4">
        <w:tc>
          <w:tcPr>
            <w:tcW w:w="2551" w:type="dxa"/>
          </w:tcPr>
          <w:p w14:paraId="1A8844C2" w14:textId="2799CF67" w:rsidR="00C203AE" w:rsidRPr="001715AF" w:rsidRDefault="00C203AE" w:rsidP="00AF51BF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7AF8278" w14:textId="5EB2A651" w:rsidR="00B734F0" w:rsidRPr="001715AF" w:rsidRDefault="00B734F0" w:rsidP="00121534">
            <w:pPr>
              <w:pStyle w:val="Paragrafoelenco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 diversi aspetti della realtà locale </w:t>
            </w:r>
          </w:p>
          <w:p w14:paraId="032D2BFC" w14:textId="77777777" w:rsidR="00B734F0" w:rsidRPr="001715AF" w:rsidRDefault="00B734F0" w:rsidP="00121534">
            <w:pPr>
              <w:rPr>
                <w:rFonts w:cstheme="minorHAnsi"/>
                <w:sz w:val="24"/>
                <w:szCs w:val="24"/>
              </w:rPr>
            </w:pPr>
          </w:p>
          <w:p w14:paraId="4865B496" w14:textId="77777777" w:rsidR="004441D4" w:rsidRPr="001715AF" w:rsidRDefault="004441D4" w:rsidP="001215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3EE16A6" w14:textId="7EBB86F0" w:rsidR="00B734F0" w:rsidRPr="001715AF" w:rsidRDefault="00B734F0" w:rsidP="00121534">
            <w:pPr>
              <w:pStyle w:val="Paragrafoelenco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Ascolta e comprende testi di vario tipo che raccontano la realtà locale.</w:t>
            </w:r>
          </w:p>
          <w:p w14:paraId="2F044C05" w14:textId="4A744BAA" w:rsidR="004441D4" w:rsidRPr="001715AF" w:rsidRDefault="00B734F0" w:rsidP="00121534">
            <w:pPr>
              <w:pStyle w:val="Paragrafoelenco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splora ambienti e territorio. </w:t>
            </w:r>
          </w:p>
        </w:tc>
        <w:tc>
          <w:tcPr>
            <w:tcW w:w="3969" w:type="dxa"/>
            <w:shd w:val="clear" w:color="auto" w:fill="FFFFFF" w:themeFill="background1"/>
          </w:tcPr>
          <w:p w14:paraId="4DD09ACA" w14:textId="77777777" w:rsidR="00745598" w:rsidRPr="001715AF" w:rsidRDefault="00745598" w:rsidP="00121534">
            <w:pPr>
              <w:pStyle w:val="Paragrafoelenco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n modo diretto il proprio territorio e ne scopre la storia e </w:t>
            </w:r>
            <w:proofErr w:type="gramStart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le  tradizioni</w:t>
            </w:r>
            <w:proofErr w:type="gramEnd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</w:p>
          <w:p w14:paraId="6EBD0D80" w14:textId="77777777" w:rsidR="004441D4" w:rsidRPr="001715AF" w:rsidRDefault="004441D4" w:rsidP="001215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4E07BC" w14:textId="77777777" w:rsidR="004315A4" w:rsidRPr="001715AF" w:rsidRDefault="004315A4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4315A4" w:rsidRPr="001715AF" w14:paraId="542D5FE8" w14:textId="77777777" w:rsidTr="004315A4">
        <w:tc>
          <w:tcPr>
            <w:tcW w:w="14458" w:type="dxa"/>
            <w:gridSpan w:val="4"/>
            <w:shd w:val="clear" w:color="auto" w:fill="FFFFFF" w:themeFill="background1"/>
          </w:tcPr>
          <w:p w14:paraId="5F4E26A5" w14:textId="5C252AF5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715AF">
              <w:rPr>
                <w:rFonts w:asciiTheme="minorHAnsi" w:hAnsiTheme="minorHAnsi" w:cstheme="minorHAnsi"/>
                <w:b/>
                <w:bCs/>
                <w:color w:val="FF0000"/>
              </w:rPr>
              <w:t>II</w:t>
            </w:r>
            <w:proofErr w:type="gramEnd"/>
            <w:r w:rsidRPr="001715A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imestre: dicembre e gennaio (termine Primo Quadrimestre)</w:t>
            </w:r>
          </w:p>
        </w:tc>
      </w:tr>
      <w:tr w:rsidR="004441D4" w:rsidRPr="001715AF" w14:paraId="704C66B8" w14:textId="77777777" w:rsidTr="004315A4">
        <w:tc>
          <w:tcPr>
            <w:tcW w:w="2551" w:type="dxa"/>
            <w:shd w:val="clear" w:color="auto" w:fill="DBE5F1" w:themeFill="accent1" w:themeFillTint="33"/>
          </w:tcPr>
          <w:p w14:paraId="406D60B7" w14:textId="289FF867" w:rsidR="004441D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F241EC1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7BC9685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8E7664D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441D4" w:rsidRPr="001715AF" w14:paraId="0615BD71" w14:textId="77777777" w:rsidTr="004315A4">
        <w:tc>
          <w:tcPr>
            <w:tcW w:w="2551" w:type="dxa"/>
          </w:tcPr>
          <w:p w14:paraId="3E0D9D60" w14:textId="52B67C2E" w:rsidR="004441D4" w:rsidRPr="001715AF" w:rsidRDefault="004441D4" w:rsidP="004315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843E876" w14:textId="0B6E94B3" w:rsidR="00B734F0" w:rsidRPr="001715AF" w:rsidRDefault="00B734F0" w:rsidP="00125512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 diversi aspetti della realtà locale </w:t>
            </w:r>
          </w:p>
          <w:p w14:paraId="2039CEFC" w14:textId="77777777" w:rsidR="00B734F0" w:rsidRPr="001715AF" w:rsidRDefault="00B734F0" w:rsidP="0012551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6ED5664" w14:textId="3DC6E1C7" w:rsidR="003D3601" w:rsidRPr="001715AF" w:rsidRDefault="003D3601" w:rsidP="0012551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C10D78C" w14:textId="20B8F56B" w:rsidR="00B734F0" w:rsidRPr="001715AF" w:rsidRDefault="00B734F0" w:rsidP="0012551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0" w:name="_Hlk74085068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Ascolta e comprende testi di vario tipo che raccontano la realtà locale.</w:t>
            </w:r>
          </w:p>
          <w:p w14:paraId="3A183AAE" w14:textId="5BBF9AF0" w:rsidR="004441D4" w:rsidRPr="001715AF" w:rsidRDefault="00B734F0" w:rsidP="0012551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splora ambienti e territorio. </w:t>
            </w:r>
            <w:bookmarkEnd w:id="0"/>
          </w:p>
        </w:tc>
        <w:tc>
          <w:tcPr>
            <w:tcW w:w="3969" w:type="dxa"/>
            <w:shd w:val="clear" w:color="auto" w:fill="FFFFFF" w:themeFill="background1"/>
          </w:tcPr>
          <w:p w14:paraId="11547F82" w14:textId="77777777" w:rsidR="00745598" w:rsidRPr="001715AF" w:rsidRDefault="00745598" w:rsidP="00125512">
            <w:pPr>
              <w:pStyle w:val="Paragrafoelenco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n modo diretto il proprio territorio e ne scopre la storia e </w:t>
            </w:r>
            <w:proofErr w:type="gramStart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le  tradizioni</w:t>
            </w:r>
            <w:proofErr w:type="gramEnd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</w:p>
          <w:p w14:paraId="4E9004D2" w14:textId="03EAE8B1" w:rsidR="004441D4" w:rsidRPr="001715AF" w:rsidRDefault="004441D4" w:rsidP="0012551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A51CE48" w14:textId="77777777" w:rsidR="004315A4" w:rsidRPr="001715AF" w:rsidRDefault="004315A4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4315A4" w:rsidRPr="001715AF" w14:paraId="75A6CE6E" w14:textId="77777777" w:rsidTr="004315A4">
        <w:tc>
          <w:tcPr>
            <w:tcW w:w="14458" w:type="dxa"/>
            <w:gridSpan w:val="4"/>
            <w:shd w:val="clear" w:color="auto" w:fill="FFFFFF" w:themeFill="background1"/>
          </w:tcPr>
          <w:p w14:paraId="68D95BE2" w14:textId="5AB55A30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4441D4" w:rsidRPr="001715AF" w14:paraId="655BE788" w14:textId="77777777" w:rsidTr="004315A4">
        <w:tc>
          <w:tcPr>
            <w:tcW w:w="2551" w:type="dxa"/>
            <w:shd w:val="clear" w:color="auto" w:fill="DBE5F1" w:themeFill="accent1" w:themeFillTint="33"/>
          </w:tcPr>
          <w:p w14:paraId="7D0B4036" w14:textId="4FB5B9D4" w:rsidR="004441D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3AB6409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1297008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DBBB6AD" w14:textId="77777777" w:rsidR="004441D4" w:rsidRPr="001715AF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441D4" w:rsidRPr="001715AF" w14:paraId="101FE34E" w14:textId="77777777" w:rsidTr="004315A4">
        <w:tc>
          <w:tcPr>
            <w:tcW w:w="2551" w:type="dxa"/>
          </w:tcPr>
          <w:p w14:paraId="11CE40B3" w14:textId="6C55FD92" w:rsidR="004441D4" w:rsidRPr="001715AF" w:rsidRDefault="004441D4" w:rsidP="008C5CC1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3395F5C" w14:textId="307AE29A" w:rsidR="00221E1C" w:rsidRPr="001715AF" w:rsidRDefault="00221E1C" w:rsidP="00125512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Storia, tradizioni, usi e costumi del proprio territorio</w:t>
            </w:r>
          </w:p>
          <w:p w14:paraId="56061ABE" w14:textId="1B0C199A" w:rsidR="004441D4" w:rsidRPr="001715AF" w:rsidRDefault="004441D4" w:rsidP="00125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947FCC1" w14:textId="52D2233D" w:rsidR="00221E1C" w:rsidRPr="001715AF" w:rsidRDefault="00221E1C" w:rsidP="00125512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Riproduzione grafica dei luoghi familiari del proprio paese</w:t>
            </w:r>
          </w:p>
          <w:p w14:paraId="29B82DC3" w14:textId="6634C762" w:rsidR="00221E1C" w:rsidRPr="001715AF" w:rsidRDefault="00221E1C" w:rsidP="00125512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Approfondisce gli usi e costumi del proprio territorio e del proprio Paese.</w:t>
            </w:r>
          </w:p>
          <w:p w14:paraId="433CCA68" w14:textId="5B310FE5" w:rsidR="004441D4" w:rsidRPr="001715AF" w:rsidRDefault="004441D4" w:rsidP="00125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023D7AF" w14:textId="77777777" w:rsidR="00745598" w:rsidRPr="001715AF" w:rsidRDefault="00745598" w:rsidP="00125512">
            <w:pPr>
              <w:pStyle w:val="Paragrafoelenco"/>
              <w:numPr>
                <w:ilvl w:val="0"/>
                <w:numId w:val="3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n modo diretto il proprio territorio e ne scopre la storia e </w:t>
            </w:r>
            <w:proofErr w:type="gramStart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le  tradizioni</w:t>
            </w:r>
            <w:proofErr w:type="gramEnd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</w:p>
          <w:p w14:paraId="0E2DDA64" w14:textId="043BB423" w:rsidR="004441D4" w:rsidRPr="001715AF" w:rsidRDefault="004441D4" w:rsidP="0012551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71A287" w14:textId="77777777" w:rsidR="004315A4" w:rsidRPr="001715AF" w:rsidRDefault="004315A4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4315A4" w:rsidRPr="001715AF" w14:paraId="71E0EC09" w14:textId="77777777" w:rsidTr="004315A4">
        <w:tc>
          <w:tcPr>
            <w:tcW w:w="14458" w:type="dxa"/>
            <w:gridSpan w:val="4"/>
            <w:shd w:val="clear" w:color="auto" w:fill="FFFFFF" w:themeFill="background1"/>
          </w:tcPr>
          <w:p w14:paraId="64502679" w14:textId="6D963B66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  <w:color w:val="FF0000"/>
              </w:rPr>
              <w:t>IV Bimestre: aprile e maggio (termine Secondo Quadrimestre)</w:t>
            </w:r>
          </w:p>
        </w:tc>
      </w:tr>
      <w:tr w:rsidR="004315A4" w:rsidRPr="001715AF" w14:paraId="74CB3BAC" w14:textId="77777777" w:rsidTr="004315A4">
        <w:tc>
          <w:tcPr>
            <w:tcW w:w="2551" w:type="dxa"/>
            <w:shd w:val="clear" w:color="auto" w:fill="DBE5F1" w:themeFill="accent1" w:themeFillTint="33"/>
          </w:tcPr>
          <w:p w14:paraId="77C15294" w14:textId="2DFC747E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</w:rPr>
              <w:lastRenderedPageBreak/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E89EB87" w14:textId="77777777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C1D8C50" w14:textId="77777777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49C8C9D" w14:textId="77777777" w:rsidR="004315A4" w:rsidRPr="001715AF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315A4" w:rsidRPr="001715AF" w14:paraId="5CCFA34E" w14:textId="77777777" w:rsidTr="004315A4">
        <w:tc>
          <w:tcPr>
            <w:tcW w:w="2551" w:type="dxa"/>
          </w:tcPr>
          <w:p w14:paraId="7C121AA5" w14:textId="39EDC48C" w:rsidR="004315A4" w:rsidRPr="001715AF" w:rsidRDefault="004315A4" w:rsidP="004315A4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29A84927" w14:textId="77777777" w:rsidR="00221E1C" w:rsidRPr="001715AF" w:rsidRDefault="00221E1C" w:rsidP="00EE67C8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Storia, tradizioni, usi e costumi del proprio territorio</w:t>
            </w:r>
          </w:p>
          <w:p w14:paraId="3E3E7F9A" w14:textId="6816C815" w:rsidR="004315A4" w:rsidRPr="001715AF" w:rsidRDefault="004315A4" w:rsidP="00EE67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ACC738" w14:textId="15CBE6C2" w:rsidR="00B734F0" w:rsidRPr="001715AF" w:rsidRDefault="00EE67C8" w:rsidP="00EE67C8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As</w:t>
            </w:r>
            <w:r w:rsidR="00B734F0"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colta e comprende testi di vario tipo che raccontano la realtà locale.</w:t>
            </w:r>
          </w:p>
          <w:p w14:paraId="7EB20205" w14:textId="045C5F29" w:rsidR="004315A4" w:rsidRPr="001715AF" w:rsidRDefault="00B734F0" w:rsidP="001715AF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splora ambienti e territorio. </w:t>
            </w:r>
          </w:p>
        </w:tc>
        <w:tc>
          <w:tcPr>
            <w:tcW w:w="3969" w:type="dxa"/>
          </w:tcPr>
          <w:p w14:paraId="17FF644B" w14:textId="77777777" w:rsidR="00745598" w:rsidRPr="001715AF" w:rsidRDefault="00745598" w:rsidP="00EE67C8">
            <w:pPr>
              <w:pStyle w:val="Paragrafoelenco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n modo diretto il proprio territorio e ne scopre la storia e </w:t>
            </w:r>
            <w:proofErr w:type="gramStart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le  tradizioni</w:t>
            </w:r>
            <w:proofErr w:type="gramEnd"/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1715AF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</w:p>
          <w:p w14:paraId="0E047A2C" w14:textId="4F6B8EE6" w:rsidR="004315A4" w:rsidRPr="001715AF" w:rsidRDefault="004315A4" w:rsidP="00EE67C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99BA37" w14:textId="77777777" w:rsidR="00DD53F7" w:rsidRPr="001715AF" w:rsidRDefault="00DD53F7">
      <w:pPr>
        <w:rPr>
          <w:rFonts w:asciiTheme="minorHAnsi" w:hAnsiTheme="minorHAnsi" w:cstheme="minorHAnsi"/>
        </w:rPr>
      </w:pPr>
    </w:p>
    <w:tbl>
      <w:tblPr>
        <w:tblStyle w:val="Grigliatabella"/>
        <w:tblW w:w="14425" w:type="dxa"/>
        <w:tblLook w:val="04A0" w:firstRow="1" w:lastRow="0" w:firstColumn="1" w:lastColumn="0" w:noHBand="0" w:noVBand="1"/>
      </w:tblPr>
      <w:tblGrid>
        <w:gridCol w:w="6487"/>
        <w:gridCol w:w="7938"/>
      </w:tblGrid>
      <w:tr w:rsidR="004441D4" w:rsidRPr="001715AF" w14:paraId="5FD4378E" w14:textId="77777777" w:rsidTr="004315A4">
        <w:tc>
          <w:tcPr>
            <w:tcW w:w="14425" w:type="dxa"/>
            <w:gridSpan w:val="2"/>
          </w:tcPr>
          <w:p w14:paraId="23E33E28" w14:textId="77777777" w:rsidR="004441D4" w:rsidRPr="001715AF" w:rsidRDefault="004441D4" w:rsidP="00DA4D0F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1715AF">
              <w:rPr>
                <w:rFonts w:asciiTheme="minorHAnsi" w:hAnsiTheme="minorHAnsi" w:cstheme="minorHAnsi"/>
                <w:b/>
                <w:bCs/>
                <w:color w:val="FF0000"/>
              </w:rPr>
              <w:t>Giugno</w:t>
            </w:r>
          </w:p>
        </w:tc>
      </w:tr>
      <w:tr w:rsidR="004441D4" w:rsidRPr="001715AF" w14:paraId="20468EA5" w14:textId="77777777" w:rsidTr="004315A4">
        <w:trPr>
          <w:trHeight w:val="2029"/>
        </w:trPr>
        <w:tc>
          <w:tcPr>
            <w:tcW w:w="6487" w:type="dxa"/>
            <w:shd w:val="clear" w:color="auto" w:fill="DBE5F1" w:themeFill="accent1" w:themeFillTint="33"/>
            <w:vAlign w:val="center"/>
          </w:tcPr>
          <w:p w14:paraId="6B64372C" w14:textId="77777777" w:rsidR="004441D4" w:rsidRPr="001715AF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METODOLOGIA</w:t>
            </w:r>
          </w:p>
        </w:tc>
        <w:tc>
          <w:tcPr>
            <w:tcW w:w="7938" w:type="dxa"/>
          </w:tcPr>
          <w:p w14:paraId="496E1C75" w14:textId="18B5EA3B" w:rsidR="00CC369E" w:rsidRPr="001715AF" w:rsidRDefault="00DD53F7" w:rsidP="004315A4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>concetuale</w:t>
            </w:r>
            <w:proofErr w:type="spellEnd"/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procedurale, dove il bambino </w:t>
            </w:r>
            <w:proofErr w:type="gramStart"/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>è</w:t>
            </w:r>
            <w:proofErr w:type="gramEnd"/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>problem</w:t>
            </w:r>
            <w:proofErr w:type="spellEnd"/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solving, </w:t>
            </w:r>
            <w:proofErr w:type="spellStart"/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>braimstorming</w:t>
            </w:r>
            <w:proofErr w:type="spellEnd"/>
            <w:r w:rsidRPr="001715AF">
              <w:rPr>
                <w:rFonts w:asciiTheme="minorHAnsi" w:hAnsiTheme="minorHAnsi" w:cstheme="minorHAnsi"/>
                <w:bCs/>
                <w:sz w:val="24"/>
                <w:szCs w:val="24"/>
              </w:rPr>
              <w:t>, peer to peer, classi aperte</w:t>
            </w:r>
          </w:p>
        </w:tc>
      </w:tr>
      <w:tr w:rsidR="004441D4" w:rsidRPr="001715AF" w14:paraId="5C4D478B" w14:textId="77777777" w:rsidTr="004315A4">
        <w:tc>
          <w:tcPr>
            <w:tcW w:w="6487" w:type="dxa"/>
            <w:vAlign w:val="center"/>
          </w:tcPr>
          <w:p w14:paraId="4DDB171F" w14:textId="77777777" w:rsidR="004441D4" w:rsidRPr="001715AF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ATTIVITA’</w:t>
            </w:r>
          </w:p>
        </w:tc>
        <w:tc>
          <w:tcPr>
            <w:tcW w:w="7938" w:type="dxa"/>
            <w:vAlign w:val="center"/>
          </w:tcPr>
          <w:p w14:paraId="2A8B7F2E" w14:textId="77777777" w:rsidR="009B6818" w:rsidRPr="001715AF" w:rsidRDefault="009B6818" w:rsidP="000B05E9">
            <w:pPr>
              <w:rPr>
                <w:rFonts w:cstheme="minorHAnsi"/>
                <w:sz w:val="24"/>
                <w:szCs w:val="24"/>
              </w:rPr>
            </w:pPr>
            <w:bookmarkStart w:id="1" w:name="_Hlk494134367"/>
            <w:r w:rsidRPr="001715AF">
              <w:rPr>
                <w:rFonts w:cstheme="minorHAnsi"/>
                <w:sz w:val="24"/>
                <w:szCs w:val="24"/>
              </w:rPr>
              <w:t xml:space="preserve">Ascolto e comprensione di semplici storie riferite al territorio di Angri. </w:t>
            </w:r>
          </w:p>
          <w:p w14:paraId="449AC2AE" w14:textId="77777777" w:rsidR="009B6818" w:rsidRPr="001715AF" w:rsidRDefault="009B6818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 xml:space="preserve">Illustrazione di storie ascoltate o lette </w:t>
            </w:r>
          </w:p>
          <w:p w14:paraId="002B652E" w14:textId="77777777" w:rsidR="009B6818" w:rsidRPr="001715AF" w:rsidRDefault="009B6818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 xml:space="preserve">Ricostruzione in sequenza di storie illustrate </w:t>
            </w:r>
          </w:p>
          <w:p w14:paraId="61CFB7D0" w14:textId="21D0530E" w:rsidR="009B6818" w:rsidRPr="001715AF" w:rsidRDefault="009B6818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Lettura di immagini e spiegazione della storia</w:t>
            </w:r>
          </w:p>
          <w:p w14:paraId="6912EF87" w14:textId="77777777" w:rsidR="00183F5C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Schede operative</w:t>
            </w:r>
          </w:p>
          <w:p w14:paraId="167C0422" w14:textId="77777777" w:rsidR="00183F5C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Produzione di cartelloni</w:t>
            </w:r>
          </w:p>
          <w:p w14:paraId="2EB74A05" w14:textId="77777777" w:rsidR="00183F5C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Canti-Poesie</w:t>
            </w:r>
          </w:p>
          <w:p w14:paraId="489F6819" w14:textId="77777777" w:rsidR="00183F5C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Lavoretti su temi trattati</w:t>
            </w:r>
          </w:p>
          <w:p w14:paraId="26696F76" w14:textId="77777777" w:rsidR="00183F5C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 xml:space="preserve">Realizzazione di un </w:t>
            </w:r>
            <w:proofErr w:type="spellStart"/>
            <w:r w:rsidRPr="001715AF">
              <w:rPr>
                <w:rFonts w:cstheme="minorHAnsi"/>
                <w:sz w:val="24"/>
                <w:szCs w:val="24"/>
              </w:rPr>
              <w:t>Lapbook</w:t>
            </w:r>
            <w:proofErr w:type="spellEnd"/>
          </w:p>
          <w:p w14:paraId="489020F6" w14:textId="3AC8F5AE" w:rsidR="004441D4" w:rsidRPr="001715AF" w:rsidRDefault="00AC170D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Schede strutturate e/o rappresentazioni grafico-pittoriche</w:t>
            </w:r>
            <w:bookmarkEnd w:id="1"/>
          </w:p>
        </w:tc>
      </w:tr>
      <w:tr w:rsidR="004441D4" w:rsidRPr="001715AF" w14:paraId="1D31D308" w14:textId="77777777" w:rsidTr="004315A4">
        <w:tc>
          <w:tcPr>
            <w:tcW w:w="6487" w:type="dxa"/>
            <w:shd w:val="clear" w:color="auto" w:fill="DBE5F1" w:themeFill="accent1" w:themeFillTint="33"/>
            <w:vAlign w:val="center"/>
          </w:tcPr>
          <w:p w14:paraId="1BBE98F5" w14:textId="77777777" w:rsidR="004441D4" w:rsidRPr="001715AF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STRUMENTI/SUSSIDI</w:t>
            </w:r>
          </w:p>
        </w:tc>
        <w:tc>
          <w:tcPr>
            <w:tcW w:w="7938" w:type="dxa"/>
          </w:tcPr>
          <w:p w14:paraId="79FEB356" w14:textId="77777777" w:rsidR="00183F5C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bookmarkStart w:id="2" w:name="_Hlk494134397"/>
            <w:r w:rsidRPr="001715AF">
              <w:rPr>
                <w:rFonts w:cstheme="minorHAnsi"/>
                <w:sz w:val="24"/>
                <w:szCs w:val="24"/>
              </w:rPr>
              <w:t>Libro di testo</w:t>
            </w:r>
          </w:p>
          <w:p w14:paraId="3B32DD42" w14:textId="77777777" w:rsidR="00183F5C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LIM</w:t>
            </w:r>
          </w:p>
          <w:p w14:paraId="295EFFED" w14:textId="77777777" w:rsidR="00183F5C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Video</w:t>
            </w:r>
          </w:p>
          <w:p w14:paraId="031A2609" w14:textId="4A85F88A" w:rsidR="004441D4" w:rsidRPr="001715AF" w:rsidRDefault="00183F5C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CD</w:t>
            </w:r>
            <w:bookmarkEnd w:id="2"/>
          </w:p>
        </w:tc>
      </w:tr>
      <w:tr w:rsidR="004441D4" w:rsidRPr="001715AF" w14:paraId="54DF8440" w14:textId="77777777" w:rsidTr="004315A4">
        <w:tc>
          <w:tcPr>
            <w:tcW w:w="6487" w:type="dxa"/>
            <w:vAlign w:val="center"/>
          </w:tcPr>
          <w:p w14:paraId="1B799062" w14:textId="77777777" w:rsidR="004441D4" w:rsidRPr="001715AF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t>VERIFICA</w:t>
            </w:r>
          </w:p>
        </w:tc>
        <w:tc>
          <w:tcPr>
            <w:tcW w:w="7938" w:type="dxa"/>
          </w:tcPr>
          <w:p w14:paraId="0658B35B" w14:textId="77777777" w:rsidR="003C26E0" w:rsidRPr="001715AF" w:rsidRDefault="003C26E0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Saranno somministrate prove oggettive:</w:t>
            </w:r>
          </w:p>
          <w:p w14:paraId="13E55392" w14:textId="77777777" w:rsidR="003C26E0" w:rsidRPr="001715AF" w:rsidRDefault="003C26E0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lastRenderedPageBreak/>
              <w:t>in ingresso</w:t>
            </w:r>
          </w:p>
          <w:p w14:paraId="5FC3D3A4" w14:textId="77777777" w:rsidR="003C26E0" w:rsidRPr="001715AF" w:rsidRDefault="003C26E0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bimestrali</w:t>
            </w:r>
          </w:p>
          <w:p w14:paraId="375BB946" w14:textId="14E3D7CC" w:rsidR="004441D4" w:rsidRPr="001715AF" w:rsidRDefault="003C26E0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quadrimestrali</w:t>
            </w:r>
          </w:p>
        </w:tc>
      </w:tr>
      <w:tr w:rsidR="004441D4" w:rsidRPr="001715AF" w14:paraId="3A2B919F" w14:textId="77777777" w:rsidTr="004315A4">
        <w:tc>
          <w:tcPr>
            <w:tcW w:w="6487" w:type="dxa"/>
            <w:shd w:val="clear" w:color="auto" w:fill="DBE5F1" w:themeFill="accent1" w:themeFillTint="33"/>
            <w:vAlign w:val="center"/>
          </w:tcPr>
          <w:p w14:paraId="1DE17294" w14:textId="77777777" w:rsidR="004441D4" w:rsidRPr="001715AF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5AF">
              <w:rPr>
                <w:rFonts w:asciiTheme="minorHAnsi" w:hAnsiTheme="minorHAnsi" w:cstheme="minorHAnsi"/>
                <w:b/>
                <w:bCs/>
              </w:rPr>
              <w:lastRenderedPageBreak/>
              <w:t>VALUTAZIONE</w:t>
            </w:r>
          </w:p>
        </w:tc>
        <w:tc>
          <w:tcPr>
            <w:tcW w:w="7938" w:type="dxa"/>
          </w:tcPr>
          <w:p w14:paraId="1C1A5B41" w14:textId="54F7326E" w:rsidR="004441D4" w:rsidRPr="001715AF" w:rsidRDefault="005113BF" w:rsidP="000B05E9">
            <w:pPr>
              <w:rPr>
                <w:rFonts w:cstheme="minorHAnsi"/>
                <w:sz w:val="24"/>
                <w:szCs w:val="24"/>
              </w:rPr>
            </w:pPr>
            <w:r w:rsidRPr="001715AF">
              <w:rPr>
                <w:rFonts w:cstheme="minorHAnsi"/>
                <w:sz w:val="24"/>
                <w:szCs w:val="24"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</w:t>
            </w:r>
            <w:r w:rsidR="000B05E9" w:rsidRPr="001715AF">
              <w:rPr>
                <w:rFonts w:cstheme="minorHAnsi"/>
                <w:sz w:val="24"/>
                <w:szCs w:val="24"/>
              </w:rPr>
              <w:t>o</w:t>
            </w:r>
          </w:p>
        </w:tc>
      </w:tr>
    </w:tbl>
    <w:p w14:paraId="347E65C4" w14:textId="77777777" w:rsidR="004441D4" w:rsidRPr="001715AF" w:rsidRDefault="004441D4" w:rsidP="004441D4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7012E458" w14:textId="77777777" w:rsidR="004441D4" w:rsidRPr="001715AF" w:rsidRDefault="004441D4" w:rsidP="004441D4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1FCF0380" w14:textId="28A5B4B4" w:rsidR="009A7599" w:rsidRPr="001715AF" w:rsidRDefault="00667B85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/>
        </w:rPr>
      </w:pPr>
      <w:r w:rsidRPr="001715AF">
        <w:rPr>
          <w:rFonts w:asciiTheme="minorHAnsi" w:hAnsiTheme="minorHAnsi" w:cstheme="minorHAnsi"/>
          <w:b/>
        </w:rPr>
        <w:t>Angri</w:t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</w:p>
    <w:p w14:paraId="63C5FEF8" w14:textId="77777777" w:rsidR="009A7599" w:rsidRPr="001715AF" w:rsidRDefault="009A7599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/>
        </w:rPr>
      </w:pPr>
    </w:p>
    <w:p w14:paraId="3DD35626" w14:textId="59067152" w:rsidR="004B4B69" w:rsidRPr="001715AF" w:rsidRDefault="00D10B6E" w:rsidP="00D10B6E">
      <w:pPr>
        <w:pStyle w:val="Normale1"/>
        <w:tabs>
          <w:tab w:val="left" w:pos="12375"/>
          <w:tab w:val="right" w:pos="14287"/>
        </w:tabs>
        <w:spacing w:before="0" w:after="0" w:line="480" w:lineRule="auto"/>
        <w:rPr>
          <w:rFonts w:asciiTheme="minorHAnsi" w:hAnsiTheme="minorHAnsi" w:cstheme="minorHAnsi"/>
          <w:b/>
        </w:rPr>
      </w:pPr>
      <w:r w:rsidRPr="001715AF">
        <w:rPr>
          <w:rFonts w:asciiTheme="minorHAnsi" w:hAnsiTheme="minorHAnsi" w:cstheme="minorHAnsi"/>
          <w:b/>
        </w:rPr>
        <w:tab/>
      </w:r>
      <w:r w:rsidR="004B4B69" w:rsidRPr="001715AF">
        <w:rPr>
          <w:rFonts w:asciiTheme="minorHAnsi" w:hAnsiTheme="minorHAnsi" w:cstheme="minorHAnsi"/>
          <w:b/>
        </w:rPr>
        <w:t>I</w:t>
      </w:r>
      <w:r w:rsidR="009A7599" w:rsidRPr="001715AF">
        <w:rPr>
          <w:rFonts w:asciiTheme="minorHAnsi" w:hAnsiTheme="minorHAnsi" w:cstheme="minorHAnsi"/>
          <w:b/>
        </w:rPr>
        <w:t>l</w:t>
      </w:r>
      <w:r w:rsidR="004B4B69" w:rsidRPr="001715AF">
        <w:rPr>
          <w:rFonts w:asciiTheme="minorHAnsi" w:hAnsiTheme="minorHAnsi" w:cstheme="minorHAnsi"/>
          <w:b/>
        </w:rPr>
        <w:t xml:space="preserve"> </w:t>
      </w:r>
      <w:r w:rsidRPr="001715AF">
        <w:rPr>
          <w:rFonts w:asciiTheme="minorHAnsi" w:hAnsiTheme="minorHAnsi" w:cstheme="minorHAnsi"/>
          <w:b/>
        </w:rPr>
        <w:t>D</w:t>
      </w:r>
      <w:r w:rsidR="004B4B69" w:rsidRPr="001715AF">
        <w:rPr>
          <w:rFonts w:asciiTheme="minorHAnsi" w:hAnsiTheme="minorHAnsi" w:cstheme="minorHAnsi"/>
          <w:b/>
        </w:rPr>
        <w:t>ocent</w:t>
      </w:r>
      <w:r w:rsidR="009A7599" w:rsidRPr="001715AF">
        <w:rPr>
          <w:rFonts w:asciiTheme="minorHAnsi" w:hAnsiTheme="minorHAnsi" w:cstheme="minorHAnsi"/>
          <w:b/>
        </w:rPr>
        <w:t>e</w:t>
      </w:r>
    </w:p>
    <w:p w14:paraId="6F9CB26A" w14:textId="7812191B" w:rsidR="009A7599" w:rsidRPr="001715AF" w:rsidRDefault="009A7599" w:rsidP="00D10B6E">
      <w:pPr>
        <w:pStyle w:val="Normale1"/>
        <w:spacing w:before="0" w:after="0" w:line="480" w:lineRule="auto"/>
        <w:jc w:val="right"/>
        <w:rPr>
          <w:rFonts w:asciiTheme="minorHAnsi" w:hAnsiTheme="minorHAnsi" w:cstheme="minorHAnsi"/>
          <w:b/>
        </w:rPr>
      </w:pP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  <w:r w:rsidRPr="001715AF">
        <w:rPr>
          <w:rFonts w:asciiTheme="minorHAnsi" w:hAnsiTheme="minorHAnsi" w:cstheme="minorHAnsi"/>
          <w:b/>
        </w:rPr>
        <w:tab/>
      </w:r>
    </w:p>
    <w:p w14:paraId="697578B4" w14:textId="77777777" w:rsidR="00667B85" w:rsidRPr="004315A4" w:rsidRDefault="00667B85" w:rsidP="009A7599">
      <w:pPr>
        <w:pStyle w:val="Normale1"/>
        <w:spacing w:before="0" w:after="0" w:line="480" w:lineRule="auto"/>
        <w:jc w:val="both"/>
        <w:rPr>
          <w:rFonts w:asciiTheme="minorHAnsi" w:hAnsiTheme="minorHAnsi"/>
          <w:b/>
        </w:rPr>
      </w:pPr>
      <w:r w:rsidRPr="004315A4">
        <w:rPr>
          <w:rFonts w:asciiTheme="minorHAnsi" w:hAnsiTheme="minorHAnsi"/>
          <w:b/>
        </w:rPr>
        <w:tab/>
      </w:r>
      <w:r w:rsidR="004B4B69" w:rsidRPr="004315A4">
        <w:rPr>
          <w:rFonts w:asciiTheme="minorHAnsi" w:hAnsiTheme="minorHAnsi"/>
          <w:b/>
        </w:rPr>
        <w:t xml:space="preserve"> </w:t>
      </w:r>
    </w:p>
    <w:p w14:paraId="5AA47651" w14:textId="77777777" w:rsidR="004B4B69" w:rsidRPr="004315A4" w:rsidRDefault="00667B85" w:rsidP="004B4B69">
      <w:pPr>
        <w:pStyle w:val="Normale1"/>
        <w:spacing w:before="0" w:after="0" w:line="480" w:lineRule="auto"/>
        <w:jc w:val="both"/>
        <w:rPr>
          <w:rFonts w:asciiTheme="minorHAnsi" w:hAnsiTheme="minorHAnsi"/>
        </w:rPr>
      </w:pPr>
      <w:r w:rsidRPr="004315A4">
        <w:rPr>
          <w:rFonts w:asciiTheme="minorHAnsi" w:hAnsiTheme="minorHAnsi"/>
          <w:b/>
        </w:rPr>
        <w:tab/>
      </w:r>
      <w:r w:rsidRPr="004315A4">
        <w:rPr>
          <w:rFonts w:asciiTheme="minorHAnsi" w:hAnsiTheme="minorHAnsi"/>
          <w:b/>
        </w:rPr>
        <w:tab/>
      </w:r>
      <w:r w:rsidRPr="004315A4">
        <w:rPr>
          <w:rFonts w:asciiTheme="minorHAnsi" w:hAnsiTheme="minorHAnsi"/>
          <w:b/>
        </w:rPr>
        <w:tab/>
      </w:r>
      <w:r w:rsidRPr="004315A4">
        <w:rPr>
          <w:rFonts w:asciiTheme="minorHAnsi" w:hAnsiTheme="minorHAnsi"/>
          <w:b/>
        </w:rPr>
        <w:tab/>
      </w:r>
      <w:r w:rsidRPr="004315A4">
        <w:rPr>
          <w:rFonts w:asciiTheme="minorHAnsi" w:hAnsiTheme="minorHAnsi"/>
          <w:b/>
        </w:rPr>
        <w:tab/>
      </w:r>
      <w:r w:rsidRPr="004315A4">
        <w:rPr>
          <w:rFonts w:asciiTheme="minorHAnsi" w:hAnsiTheme="minorHAnsi"/>
          <w:b/>
        </w:rPr>
        <w:tab/>
      </w:r>
      <w:r w:rsidRPr="004315A4">
        <w:rPr>
          <w:rFonts w:asciiTheme="minorHAnsi" w:hAnsiTheme="minorHAnsi"/>
          <w:b/>
        </w:rPr>
        <w:tab/>
      </w:r>
      <w:r w:rsidRPr="004315A4">
        <w:rPr>
          <w:rFonts w:asciiTheme="minorHAnsi" w:hAnsiTheme="minorHAnsi"/>
          <w:b/>
        </w:rPr>
        <w:tab/>
      </w:r>
    </w:p>
    <w:p w14:paraId="725BF4F6" w14:textId="77777777" w:rsidR="00667B85" w:rsidRDefault="00667B85">
      <w:pPr>
        <w:pStyle w:val="Normale1"/>
        <w:spacing w:before="0" w:after="0" w:line="480" w:lineRule="auto"/>
        <w:jc w:val="both"/>
      </w:pPr>
    </w:p>
    <w:sectPr w:rsidR="00667B85" w:rsidSect="00DD53F7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FF63" w14:textId="77777777" w:rsidR="00BC1339" w:rsidRDefault="00BC1339" w:rsidP="00BE3E0C">
      <w:pPr>
        <w:spacing w:line="240" w:lineRule="auto"/>
      </w:pPr>
      <w:r>
        <w:separator/>
      </w:r>
    </w:p>
  </w:endnote>
  <w:endnote w:type="continuationSeparator" w:id="0">
    <w:p w14:paraId="280A33EE" w14:textId="77777777" w:rsidR="00BC1339" w:rsidRDefault="00BC1339" w:rsidP="00BE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B997" w14:textId="12A6ACDD" w:rsidR="00BE3E0C" w:rsidRDefault="00BE3E0C" w:rsidP="00BE3E0C">
    <w:pPr>
      <w:pStyle w:val="Pidipagina"/>
      <w:tabs>
        <w:tab w:val="clea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541E" w14:textId="77777777" w:rsidR="00BC1339" w:rsidRDefault="00BC1339" w:rsidP="00BE3E0C">
      <w:pPr>
        <w:spacing w:line="240" w:lineRule="auto"/>
      </w:pPr>
      <w:r>
        <w:separator/>
      </w:r>
    </w:p>
  </w:footnote>
  <w:footnote w:type="continuationSeparator" w:id="0">
    <w:p w14:paraId="31953171" w14:textId="77777777" w:rsidR="00BC1339" w:rsidRDefault="00BC1339" w:rsidP="00BE3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8911CA"/>
    <w:multiLevelType w:val="hybridMultilevel"/>
    <w:tmpl w:val="283A94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C96CB1"/>
    <w:multiLevelType w:val="hybridMultilevel"/>
    <w:tmpl w:val="44F4D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1800"/>
    <w:multiLevelType w:val="hybridMultilevel"/>
    <w:tmpl w:val="E0D04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53C9E"/>
    <w:multiLevelType w:val="hybridMultilevel"/>
    <w:tmpl w:val="4F828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D771C"/>
    <w:multiLevelType w:val="hybridMultilevel"/>
    <w:tmpl w:val="76E6E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E49"/>
    <w:multiLevelType w:val="hybridMultilevel"/>
    <w:tmpl w:val="F1E684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A174F"/>
    <w:multiLevelType w:val="hybridMultilevel"/>
    <w:tmpl w:val="EC5C3E2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742AA3"/>
    <w:multiLevelType w:val="hybridMultilevel"/>
    <w:tmpl w:val="D724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4754"/>
    <w:multiLevelType w:val="hybridMultilevel"/>
    <w:tmpl w:val="D79E4A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81D16"/>
    <w:multiLevelType w:val="hybridMultilevel"/>
    <w:tmpl w:val="F2D0A2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F6A9C"/>
    <w:multiLevelType w:val="hybridMultilevel"/>
    <w:tmpl w:val="79D4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1046"/>
    <w:multiLevelType w:val="hybridMultilevel"/>
    <w:tmpl w:val="8910A9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FB5C4F"/>
    <w:multiLevelType w:val="hybridMultilevel"/>
    <w:tmpl w:val="94BED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64DA1"/>
    <w:multiLevelType w:val="hybridMultilevel"/>
    <w:tmpl w:val="C0E0FCC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2DF36CC"/>
    <w:multiLevelType w:val="hybridMultilevel"/>
    <w:tmpl w:val="35846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3F10"/>
    <w:multiLevelType w:val="hybridMultilevel"/>
    <w:tmpl w:val="4E06B0A2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D836A55"/>
    <w:multiLevelType w:val="hybridMultilevel"/>
    <w:tmpl w:val="0B865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034E"/>
    <w:multiLevelType w:val="hybridMultilevel"/>
    <w:tmpl w:val="E7CC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A5C0F"/>
    <w:multiLevelType w:val="hybridMultilevel"/>
    <w:tmpl w:val="F0A69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05B64"/>
    <w:multiLevelType w:val="hybridMultilevel"/>
    <w:tmpl w:val="C7C8BB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91CC4"/>
    <w:multiLevelType w:val="hybridMultilevel"/>
    <w:tmpl w:val="82EC1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36800"/>
    <w:multiLevelType w:val="hybridMultilevel"/>
    <w:tmpl w:val="3A5C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7002"/>
    <w:multiLevelType w:val="hybridMultilevel"/>
    <w:tmpl w:val="69C63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52713"/>
    <w:multiLevelType w:val="hybridMultilevel"/>
    <w:tmpl w:val="70C4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166C"/>
    <w:multiLevelType w:val="hybridMultilevel"/>
    <w:tmpl w:val="C55E44BC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B4E6338"/>
    <w:multiLevelType w:val="hybridMultilevel"/>
    <w:tmpl w:val="9710E1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6C2F163B"/>
    <w:multiLevelType w:val="hybridMultilevel"/>
    <w:tmpl w:val="32E04562"/>
    <w:lvl w:ilvl="0" w:tplc="0410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9" w15:restartNumberingAfterBreak="0">
    <w:nsid w:val="6CA419F7"/>
    <w:multiLevelType w:val="hybridMultilevel"/>
    <w:tmpl w:val="7D827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098F"/>
    <w:multiLevelType w:val="hybridMultilevel"/>
    <w:tmpl w:val="C90AFE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214758"/>
    <w:multiLevelType w:val="hybridMultilevel"/>
    <w:tmpl w:val="7CF67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E409E"/>
    <w:multiLevelType w:val="hybridMultilevel"/>
    <w:tmpl w:val="6FA0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3253">
    <w:abstractNumId w:val="0"/>
  </w:num>
  <w:num w:numId="2" w16cid:durableId="1632589184">
    <w:abstractNumId w:val="1"/>
  </w:num>
  <w:num w:numId="3" w16cid:durableId="757992028">
    <w:abstractNumId w:val="17"/>
  </w:num>
  <w:num w:numId="4" w16cid:durableId="1018389014">
    <w:abstractNumId w:val="27"/>
  </w:num>
  <w:num w:numId="5" w16cid:durableId="292833942">
    <w:abstractNumId w:val="30"/>
  </w:num>
  <w:num w:numId="6" w16cid:durableId="660545606">
    <w:abstractNumId w:val="2"/>
  </w:num>
  <w:num w:numId="7" w16cid:durableId="669941013">
    <w:abstractNumId w:val="15"/>
  </w:num>
  <w:num w:numId="8" w16cid:durableId="814689044">
    <w:abstractNumId w:val="7"/>
  </w:num>
  <w:num w:numId="9" w16cid:durableId="70322039">
    <w:abstractNumId w:val="4"/>
  </w:num>
  <w:num w:numId="10" w16cid:durableId="1118255750">
    <w:abstractNumId w:val="13"/>
  </w:num>
  <w:num w:numId="11" w16cid:durableId="171185901">
    <w:abstractNumId w:val="8"/>
  </w:num>
  <w:num w:numId="12" w16cid:durableId="629092848">
    <w:abstractNumId w:val="5"/>
  </w:num>
  <w:num w:numId="13" w16cid:durableId="1708332526">
    <w:abstractNumId w:val="11"/>
  </w:num>
  <w:num w:numId="14" w16cid:durableId="962929971">
    <w:abstractNumId w:val="21"/>
  </w:num>
  <w:num w:numId="15" w16cid:durableId="1659724377">
    <w:abstractNumId w:val="28"/>
  </w:num>
  <w:num w:numId="16" w16cid:durableId="751197040">
    <w:abstractNumId w:val="22"/>
  </w:num>
  <w:num w:numId="17" w16cid:durableId="1278218745">
    <w:abstractNumId w:val="12"/>
  </w:num>
  <w:num w:numId="18" w16cid:durableId="1750074279">
    <w:abstractNumId w:val="16"/>
  </w:num>
  <w:num w:numId="19" w16cid:durableId="303241828">
    <w:abstractNumId w:val="31"/>
  </w:num>
  <w:num w:numId="20" w16cid:durableId="389770957">
    <w:abstractNumId w:val="3"/>
  </w:num>
  <w:num w:numId="21" w16cid:durableId="1593467907">
    <w:abstractNumId w:val="29"/>
  </w:num>
  <w:num w:numId="22" w16cid:durableId="697969766">
    <w:abstractNumId w:val="10"/>
  </w:num>
  <w:num w:numId="23" w16cid:durableId="1729843120">
    <w:abstractNumId w:val="26"/>
  </w:num>
  <w:num w:numId="24" w16cid:durableId="948660442">
    <w:abstractNumId w:val="19"/>
  </w:num>
  <w:num w:numId="25" w16cid:durableId="949699269">
    <w:abstractNumId w:val="20"/>
  </w:num>
  <w:num w:numId="26" w16cid:durableId="1228758288">
    <w:abstractNumId w:val="6"/>
  </w:num>
  <w:num w:numId="27" w16cid:durableId="1304963708">
    <w:abstractNumId w:val="9"/>
  </w:num>
  <w:num w:numId="28" w16cid:durableId="1644459043">
    <w:abstractNumId w:val="25"/>
  </w:num>
  <w:num w:numId="29" w16cid:durableId="711459620">
    <w:abstractNumId w:val="23"/>
  </w:num>
  <w:num w:numId="30" w16cid:durableId="576742758">
    <w:abstractNumId w:val="24"/>
  </w:num>
  <w:num w:numId="31" w16cid:durableId="1467818314">
    <w:abstractNumId w:val="18"/>
  </w:num>
  <w:num w:numId="32" w16cid:durableId="2143838200">
    <w:abstractNumId w:val="32"/>
  </w:num>
  <w:num w:numId="33" w16cid:durableId="2043171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362"/>
    <w:rsid w:val="000B05E9"/>
    <w:rsid w:val="000D4C4F"/>
    <w:rsid w:val="000E1275"/>
    <w:rsid w:val="000E52CE"/>
    <w:rsid w:val="000F4429"/>
    <w:rsid w:val="00104301"/>
    <w:rsid w:val="00121534"/>
    <w:rsid w:val="00125512"/>
    <w:rsid w:val="0013487E"/>
    <w:rsid w:val="001629B4"/>
    <w:rsid w:val="00170C8F"/>
    <w:rsid w:val="001715AF"/>
    <w:rsid w:val="00183F5C"/>
    <w:rsid w:val="001C7747"/>
    <w:rsid w:val="001F2B71"/>
    <w:rsid w:val="001F361C"/>
    <w:rsid w:val="00205A01"/>
    <w:rsid w:val="00221E1C"/>
    <w:rsid w:val="002239CF"/>
    <w:rsid w:val="00233FB2"/>
    <w:rsid w:val="002341D2"/>
    <w:rsid w:val="00264B5A"/>
    <w:rsid w:val="00284FC8"/>
    <w:rsid w:val="00292484"/>
    <w:rsid w:val="002D01D7"/>
    <w:rsid w:val="002F4EED"/>
    <w:rsid w:val="00351A39"/>
    <w:rsid w:val="00361B35"/>
    <w:rsid w:val="0039315B"/>
    <w:rsid w:val="003C26E0"/>
    <w:rsid w:val="003D3601"/>
    <w:rsid w:val="003D3F16"/>
    <w:rsid w:val="003D447B"/>
    <w:rsid w:val="004315A4"/>
    <w:rsid w:val="00431994"/>
    <w:rsid w:val="00436CFE"/>
    <w:rsid w:val="004441D4"/>
    <w:rsid w:val="0047043F"/>
    <w:rsid w:val="004A13AD"/>
    <w:rsid w:val="004B4B69"/>
    <w:rsid w:val="004B645E"/>
    <w:rsid w:val="005113BF"/>
    <w:rsid w:val="00554B2F"/>
    <w:rsid w:val="0059619D"/>
    <w:rsid w:val="005B3798"/>
    <w:rsid w:val="005D1AC8"/>
    <w:rsid w:val="005F4114"/>
    <w:rsid w:val="00606B54"/>
    <w:rsid w:val="00650F62"/>
    <w:rsid w:val="00667B85"/>
    <w:rsid w:val="006829AF"/>
    <w:rsid w:val="00684E18"/>
    <w:rsid w:val="00696F10"/>
    <w:rsid w:val="0069750D"/>
    <w:rsid w:val="006E68D2"/>
    <w:rsid w:val="006F5973"/>
    <w:rsid w:val="00712C3E"/>
    <w:rsid w:val="00715D80"/>
    <w:rsid w:val="00745598"/>
    <w:rsid w:val="0075261C"/>
    <w:rsid w:val="00753814"/>
    <w:rsid w:val="00760C72"/>
    <w:rsid w:val="00784690"/>
    <w:rsid w:val="00797F55"/>
    <w:rsid w:val="007A15A4"/>
    <w:rsid w:val="007B7BC5"/>
    <w:rsid w:val="007C3846"/>
    <w:rsid w:val="007D1E56"/>
    <w:rsid w:val="007F79A7"/>
    <w:rsid w:val="008044E4"/>
    <w:rsid w:val="00810163"/>
    <w:rsid w:val="00817815"/>
    <w:rsid w:val="008762CD"/>
    <w:rsid w:val="008B7465"/>
    <w:rsid w:val="008C5CC1"/>
    <w:rsid w:val="008D060B"/>
    <w:rsid w:val="008D678A"/>
    <w:rsid w:val="00927452"/>
    <w:rsid w:val="009A7599"/>
    <w:rsid w:val="009B22A0"/>
    <w:rsid w:val="009B6818"/>
    <w:rsid w:val="00A11B38"/>
    <w:rsid w:val="00A330E3"/>
    <w:rsid w:val="00AC170D"/>
    <w:rsid w:val="00AC592A"/>
    <w:rsid w:val="00AD3D2C"/>
    <w:rsid w:val="00AF0DD7"/>
    <w:rsid w:val="00AF379F"/>
    <w:rsid w:val="00AF51BF"/>
    <w:rsid w:val="00B03BA9"/>
    <w:rsid w:val="00B734F0"/>
    <w:rsid w:val="00BA3362"/>
    <w:rsid w:val="00BC1339"/>
    <w:rsid w:val="00BC1985"/>
    <w:rsid w:val="00BC3334"/>
    <w:rsid w:val="00BD4F89"/>
    <w:rsid w:val="00BD6636"/>
    <w:rsid w:val="00BE3E0C"/>
    <w:rsid w:val="00C203AE"/>
    <w:rsid w:val="00C25BFD"/>
    <w:rsid w:val="00C2685E"/>
    <w:rsid w:val="00CC17EE"/>
    <w:rsid w:val="00CC369E"/>
    <w:rsid w:val="00D028D7"/>
    <w:rsid w:val="00D10B6E"/>
    <w:rsid w:val="00D4471A"/>
    <w:rsid w:val="00DA5579"/>
    <w:rsid w:val="00DC264B"/>
    <w:rsid w:val="00DD53F7"/>
    <w:rsid w:val="00DE06C4"/>
    <w:rsid w:val="00E0382B"/>
    <w:rsid w:val="00E21C20"/>
    <w:rsid w:val="00E3050D"/>
    <w:rsid w:val="00E53D01"/>
    <w:rsid w:val="00E63665"/>
    <w:rsid w:val="00E70619"/>
    <w:rsid w:val="00E8178F"/>
    <w:rsid w:val="00E842C4"/>
    <w:rsid w:val="00EB13F9"/>
    <w:rsid w:val="00EE3011"/>
    <w:rsid w:val="00EE67C8"/>
    <w:rsid w:val="00F00B39"/>
    <w:rsid w:val="00F12F3D"/>
    <w:rsid w:val="00F62998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6AC33"/>
  <w15:docId w15:val="{AA741D87-2150-4FE3-9B6B-5FBAEEFA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E3E0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E0C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E3E0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E0C"/>
    <w:rPr>
      <w:rFonts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39"/>
    <w:rsid w:val="00444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D400-457A-497A-B671-168BEAB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16</cp:revision>
  <cp:lastPrinted>2017-09-05T08:20:00Z</cp:lastPrinted>
  <dcterms:created xsi:type="dcterms:W3CDTF">2021-06-09T09:31:00Z</dcterms:created>
  <dcterms:modified xsi:type="dcterms:W3CDTF">2023-06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